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B" w:rsidRDefault="008A08A9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B6F9CD" wp14:editId="5C99FCBF">
            <wp:simplePos x="0" y="0"/>
            <wp:positionH relativeFrom="margin">
              <wp:posOffset>581025</wp:posOffset>
            </wp:positionH>
            <wp:positionV relativeFrom="margin">
              <wp:posOffset>971550</wp:posOffset>
            </wp:positionV>
            <wp:extent cx="4761865" cy="26854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A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-298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МГ-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на же АН-25 модель 5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ый автонасос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кузовом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рытого тип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едним насосом ПН-1200 </w:t>
      </w:r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изводительностью 20 л/</w:t>
      </w:r>
      <w:proofErr w:type="gramStart"/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End"/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</w:t>
      </w:r>
      <w:proofErr w:type="gramEnd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шасси ГАЗ-51 4х2 , боевой расчет 2+8</w:t>
      </w:r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боевой вес 4.95 </w:t>
      </w:r>
      <w:proofErr w:type="spellStart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4C0D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АЗ-51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0 </w:t>
      </w:r>
      <w:proofErr w:type="spellStart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</w:t>
      </w:r>
      <w:r w:rsidR="00537F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209 экз.,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вод пожарны</w:t>
      </w:r>
      <w:r w:rsid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 машин </w:t>
      </w:r>
      <w:r w:rsidR="00537F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Москва</w:t>
      </w:r>
      <w:r w:rsidR="00537F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537F37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48-51 г.</w:t>
      </w: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884922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C5" w:rsidRDefault="00537F37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5, по классификации 1960 г. а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1B15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-25 (51) модель 5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. Первый послевоенный пожарный автомобиль с закрытым кузовом.</w:t>
      </w:r>
    </w:p>
    <w:p w:rsidR="00256F0E" w:rsidRDefault="00256F0E" w:rsidP="0064068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Pr="00CD782C" w:rsidRDefault="00256F0E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2B1A33" w:rsidRDefault="00ED4BCF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е 1947 года проект нового автонасоса под маркой ПМГ-5 уходит в ГУП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гласование и утвержд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опытный образец ПМГ-5 появляется на Московском заводе лишь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48 года, и в феврале 1948 года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ая комиссия во главе с заместителем начальника ГУПО генерал-майором Ермиловым проводит его приёмочные испытания. Московский гарнизон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ет 7 человек на укомплектование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евого расчета, и 24 февраля автонасос отправляется в путь — на испытание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егом по маршруту Москва-Гжель-Москва.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в 1949 году начинается серий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Причём, производственные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окончательно так и не были решены, и вместо 450 автомобилей из ворот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а выходит 377.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ПМГ-5. Закрытый кузов автонасоса вмещал 6 человек, двое из которых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Подоб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 условиях плохой погод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орожья и летящей из-под колес гр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особствовало сохранности рукавов.</w:t>
      </w:r>
    </w:p>
    <w:p w:rsidR="005274E1" w:rsidRPr="005274E1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ала кузов рукавная катушка, об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лся насос ПН-1200. Вал насос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ялся через редуктор с передним кон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м вала двигателя при помощи специального промежуточного кулачкового валика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двигателя, обслуживающего насос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лась при помощи рычага, связанного с дроссельной заслонкой карбюратора. Увеличение подачи рабочей смеси</w:t>
      </w:r>
    </w:p>
    <w:p w:rsidR="005C7C4F" w:rsidRPr="005C7C4F" w:rsidRDefault="005274E1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движением рычага на себя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гатель заводился при помощи механизма ручной </w:t>
      </w:r>
      <w:proofErr w:type="gramStart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ки</w:t>
      </w:r>
      <w:proofErr w:type="gramEnd"/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соединения всасывающего рукава. Механизм этот состоял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нических шестерен и храповика, выведенного в сторону, слева по ходу автомобиля. Для того чтобы завести двигатель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было при помощи заводной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ятки провернуть шестерни. 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</w:p>
    <w:p w:rsidR="005C7C4F" w:rsidRPr="005C7C4F" w:rsidRDefault="005C7C4F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</w:p>
    <w:p w:rsidR="005C7C4F" w:rsidRPr="005C7C4F" w:rsidRDefault="005C7C4F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</w:p>
    <w:p w:rsidR="005C7C4F" w:rsidRPr="005C7C4F" w:rsidRDefault="005C7C4F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</w:p>
    <w:p w:rsidR="001B1506" w:rsidRPr="001B1506" w:rsidRDefault="005C7C4F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1B1506" w:rsidRPr="001B1506" w:rsidRDefault="002A5635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йный выпуск ПМГ-5 сопровождался определенными сложностями, 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и не избавился от имиджа «перех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», переднее расположение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вало сходство с упрощенной техникой военных лет.</w:t>
      </w:r>
    </w:p>
    <w:p w:rsidR="00F73B70" w:rsidRDefault="001B1506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. Однако</w:t>
      </w:r>
      <w:proofErr w:type="gramStart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его продолжается, и ещё долгое время он будет находиться на вооружении пожарных команд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их городов. Отдельные экземпляры обретут свою вторую молодость в рядах юношеских добровольных пожарных</w:t>
      </w:r>
      <w:r w:rsid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ин.</w:t>
      </w:r>
    </w:p>
    <w:p w:rsidR="005847B0" w:rsidRDefault="005847B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асосе ПМГ-5 заканчива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оха насоса ПН-1200. Сыграв свою важную роль на самом тяжёлом этапе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й пожарной техники, этот плох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арактеристикам, но простой и неприхотливый в эксплуатации механизм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м символом военных и послевоенных лет.</w:t>
      </w:r>
    </w:p>
    <w:p w:rsidR="0044361D" w:rsidRDefault="0044361D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</w:t>
      </w:r>
      <w:r w:rsidR="00EB3EE8">
        <w:rPr>
          <w:rFonts w:ascii="Times New Roman" w:eastAsia="Times New Roman" w:hAnsi="Times New Roman" w:cs="Times New Roman"/>
          <w:sz w:val="24"/>
          <w:szCs w:val="24"/>
          <w:lang w:eastAsia="ru-RU"/>
        </w:rPr>
        <w:t>377, 1950 - 502, 1951 - 329 шт. Всего 1209.</w:t>
      </w:r>
    </w:p>
    <w:p w:rsidR="005C7C4F" w:rsidRDefault="00DE2BD7" w:rsidP="0064068E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ковском заводе создается автонасос ПМГ-12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</w:p>
    <w:p w:rsidR="002B1A33" w:rsidRPr="002B1A33" w:rsidRDefault="002B1A33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64068E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122F0C"/>
    <w:rsid w:val="00195C58"/>
    <w:rsid w:val="001A3EB2"/>
    <w:rsid w:val="001B1506"/>
    <w:rsid w:val="00231D6B"/>
    <w:rsid w:val="00256F0E"/>
    <w:rsid w:val="002A5635"/>
    <w:rsid w:val="002B1A33"/>
    <w:rsid w:val="00320E39"/>
    <w:rsid w:val="0040462C"/>
    <w:rsid w:val="0042565E"/>
    <w:rsid w:val="0044361D"/>
    <w:rsid w:val="004C0DC5"/>
    <w:rsid w:val="004D6D76"/>
    <w:rsid w:val="004F2144"/>
    <w:rsid w:val="0052150E"/>
    <w:rsid w:val="005274E1"/>
    <w:rsid w:val="00537F37"/>
    <w:rsid w:val="005847B0"/>
    <w:rsid w:val="005C7235"/>
    <w:rsid w:val="005C7C4F"/>
    <w:rsid w:val="0064068E"/>
    <w:rsid w:val="00697465"/>
    <w:rsid w:val="007D357A"/>
    <w:rsid w:val="00816E20"/>
    <w:rsid w:val="00857ED0"/>
    <w:rsid w:val="00884922"/>
    <w:rsid w:val="008A08A9"/>
    <w:rsid w:val="008D7ED3"/>
    <w:rsid w:val="00956450"/>
    <w:rsid w:val="009638B1"/>
    <w:rsid w:val="009B1FFB"/>
    <w:rsid w:val="00A2432B"/>
    <w:rsid w:val="00A517DE"/>
    <w:rsid w:val="00A52619"/>
    <w:rsid w:val="00AD71F9"/>
    <w:rsid w:val="00B23A13"/>
    <w:rsid w:val="00BE7751"/>
    <w:rsid w:val="00C4269C"/>
    <w:rsid w:val="00CA75BD"/>
    <w:rsid w:val="00CC03D3"/>
    <w:rsid w:val="00CD782C"/>
    <w:rsid w:val="00D23E15"/>
    <w:rsid w:val="00DE2BD7"/>
    <w:rsid w:val="00DF2A76"/>
    <w:rsid w:val="00EB3EE8"/>
    <w:rsid w:val="00EC3C9B"/>
    <w:rsid w:val="00ED4BCF"/>
    <w:rsid w:val="00F24282"/>
    <w:rsid w:val="00F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765D-B464-4DEC-BBB4-708500E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0-04-21T06:27:00Z</dcterms:created>
  <dcterms:modified xsi:type="dcterms:W3CDTF">2022-04-06T15:40:00Z</dcterms:modified>
</cp:coreProperties>
</file>